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922" w:rsidRDefault="003A2A87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rFonts w:ascii="Arial" w:hAnsi="Arial" w:cs="Arial"/>
          <w:b/>
          <w:color w:val="0070C0"/>
          <w:sz w:val="28"/>
          <w:szCs w:val="24"/>
        </w:rPr>
        <w:t xml:space="preserve">   </w:t>
      </w:r>
    </w:p>
    <w:p w:rsidR="003B6922" w:rsidRDefault="003A2A87">
      <w:pPr>
        <w:pStyle w:val="Pardfaut"/>
        <w:spacing w:after="120"/>
        <w:jc w:val="center"/>
        <w:rPr>
          <w:rFonts w:ascii="Arial" w:hAnsi="Arial" w:cs="Arial"/>
          <w:b/>
          <w:color w:val="0070C0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231775" distB="231775" distL="23495" distR="22225" simplePos="0" relativeHeight="19" behindDoc="0" locked="0" layoutInCell="0" allowOverlap="1" wp14:anchorId="60932BFC">
                <wp:simplePos x="0" y="0"/>
                <wp:positionH relativeFrom="column">
                  <wp:posOffset>-233045</wp:posOffset>
                </wp:positionH>
                <wp:positionV relativeFrom="paragraph">
                  <wp:posOffset>158750</wp:posOffset>
                </wp:positionV>
                <wp:extent cx="1204595" cy="332740"/>
                <wp:effectExtent l="23495" t="231775" r="22225" b="23177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95400">
                          <a:off x="0" y="0"/>
                          <a:ext cx="1204560" cy="332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ABA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922" w:rsidRDefault="003A2A87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CYCLE 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32BFC" id="Zone de texte 2" o:spid="_x0000_s1026" style="position:absolute;left:0;text-align:left;margin-left:-18.35pt;margin-top:12.5pt;width:94.85pt;height:26.2pt;rotation:-1534198fd;z-index:19;visibility:visible;mso-wrap-style:square;mso-wrap-distance-left:1.85pt;mso-wrap-distance-top:18.25pt;mso-wrap-distance-right:1.75pt;mso-wrap-distance-bottom:18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" o:allowincell="f" fillcolor="#ffaaa6 [1304]" strokecolor="#ffaba6">
                <v:textbox>
                  <w:txbxContent>
                    <w:p w:rsidR="003B6922" w:rsidRDefault="003A2A87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CYCLE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color w:val="0070C0"/>
          <w:sz w:val="28"/>
          <w:szCs w:val="24"/>
        </w:rPr>
        <w:t xml:space="preserve"> </w:t>
      </w:r>
      <w:r>
        <w:rPr>
          <w:rFonts w:ascii="Arial" w:hAnsi="Arial" w:cs="Arial"/>
          <w:b/>
          <w:color w:val="0070C0"/>
          <w:sz w:val="36"/>
          <w:szCs w:val="24"/>
        </w:rPr>
        <w:t>TITRE</w:t>
      </w:r>
      <w:r>
        <w:rPr>
          <w:rFonts w:ascii="Arial" w:hAnsi="Arial" w:cs="Arial"/>
          <w:b/>
          <w:color w:val="0070C0"/>
          <w:sz w:val="36"/>
        </w:rPr>
        <w:t xml:space="preserve"> </w:t>
      </w: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</w:p>
    <w:p w:rsidR="003B6922" w:rsidRDefault="003A2A87">
      <w:pPr>
        <w:pStyle w:val="Pardfaut"/>
        <w:spacing w:after="120"/>
        <w:jc w:val="center"/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499BC9" w:themeColor="accent1"/>
          <w:sz w:val="52"/>
          <w:szCs w:val="52"/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PHOTO</w:t>
      </w: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</w:p>
    <w:p w:rsidR="003B6922" w:rsidRDefault="003A2A87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  <w:r>
        <w:rPr>
          <w:rFonts w:ascii="Arial" w:hAnsi="Arial" w:cs="Arial"/>
          <w:b/>
          <w:noProof/>
          <w:sz w:val="12"/>
          <w:u w:val="single"/>
        </w:rPr>
        <mc:AlternateContent>
          <mc:Choice Requires="wps">
            <w:drawing>
              <wp:anchor distT="224790" distB="224155" distL="60325" distR="59055" simplePos="0" relativeHeight="35" behindDoc="0" locked="0" layoutInCell="0" allowOverlap="1" wp14:anchorId="6682568D">
                <wp:simplePos x="0" y="0"/>
                <wp:positionH relativeFrom="column">
                  <wp:posOffset>5382260</wp:posOffset>
                </wp:positionH>
                <wp:positionV relativeFrom="paragraph">
                  <wp:posOffset>154940</wp:posOffset>
                </wp:positionV>
                <wp:extent cx="1318895" cy="542290"/>
                <wp:effectExtent l="60325" t="224790" r="59055" b="224155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9040" cy="542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ABA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922" w:rsidRDefault="003A2A87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e di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fficulté 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2568D" id="_x0000_s1027" style="position:absolute;left:0;text-align:left;margin-left:423.8pt;margin-top:12.2pt;width:103.85pt;height:42.7pt;rotation:1375601fd;z-index:35;visibility:visible;mso-wrap-style:square;mso-wrap-distance-left:4.75pt;mso-wrap-distance-top:17.7pt;mso-wrap-distance-right:4.65pt;mso-wrap-distance-bottom:17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" o:allowincell="f" fillcolor="#ffaaa6 [1304]" strokecolor="#ffaba6">
                <v:textbox>
                  <w:txbxContent>
                    <w:p w:rsidR="003B6922" w:rsidRDefault="003A2A87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e di</w:t>
                      </w: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fficulté 1</w:t>
                      </w:r>
                    </w:p>
                  </w:txbxContent>
                </v:textbox>
              </v:rect>
            </w:pict>
          </mc:Fallback>
        </mc:AlternateContent>
      </w:r>
    </w:p>
    <w:p w:rsidR="003B6922" w:rsidRDefault="003B6922">
      <w:pPr>
        <w:pStyle w:val="Pardfaut"/>
        <w:spacing w:after="120"/>
        <w:ind w:right="-153"/>
        <w:jc w:val="center"/>
        <w:rPr>
          <w:rFonts w:ascii="Arial" w:hAnsi="Arial" w:cs="Arial"/>
          <w:b/>
          <w:sz w:val="12"/>
          <w:u w:val="single"/>
        </w:rPr>
      </w:pPr>
      <w:bookmarkStart w:id="0" w:name="_Hlk120284500"/>
      <w:bookmarkEnd w:id="0"/>
    </w:p>
    <w:p w:rsidR="003B6922" w:rsidRDefault="003A2A87">
      <w:pPr>
        <w:pStyle w:val="Pardfaut"/>
        <w:spacing w:after="120"/>
        <w:ind w:right="-153"/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13970" distB="12700" distL="13335" distR="13335" simplePos="0" relativeHeight="18" behindDoc="1" locked="0" layoutInCell="0" allowOverlap="1" wp14:anchorId="129F0B08">
                <wp:simplePos x="0" y="0"/>
                <wp:positionH relativeFrom="column">
                  <wp:posOffset>232410</wp:posOffset>
                </wp:positionH>
                <wp:positionV relativeFrom="paragraph">
                  <wp:posOffset>65405</wp:posOffset>
                </wp:positionV>
                <wp:extent cx="5922010" cy="982345"/>
                <wp:effectExtent l="13335" t="13970" r="13335" b="12700"/>
                <wp:wrapNone/>
                <wp:docPr id="5" name="Rectangle à coins arrondi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00" cy="98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bookmarkStart w:id="1" w:name="_Hlk1202845001"/>
      <w:bookmarkEnd w:id="1"/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14"/>
          <w:szCs w:val="14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color w:val="8C8C8C" w:themeColor="text2" w:themeTint="99"/>
          <w:sz w:val="26"/>
          <w:szCs w:val="26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A2A87">
      <w:pPr>
        <w:jc w:val="center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noProof/>
          <w:sz w:val="22"/>
          <w:lang w:val="fr-FR" w:eastAsia="fr-FR"/>
        </w:rPr>
        <mc:AlternateContent>
          <mc:Choice Requires="wps">
            <w:drawing>
              <wp:anchor distT="224790" distB="224155" distL="60325" distR="59055" simplePos="0" relativeHeight="31" behindDoc="0" locked="0" layoutInCell="0" allowOverlap="1" wp14:anchorId="410BE3D4">
                <wp:simplePos x="0" y="0"/>
                <wp:positionH relativeFrom="column">
                  <wp:posOffset>5610860</wp:posOffset>
                </wp:positionH>
                <wp:positionV relativeFrom="paragraph">
                  <wp:posOffset>120650</wp:posOffset>
                </wp:positionV>
                <wp:extent cx="1318895" cy="542290"/>
                <wp:effectExtent l="60325" t="224790" r="59055" b="224155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9040" cy="542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ABA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922" w:rsidRDefault="003A2A87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e difficulté 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BE3D4" id="_x0000_s1028" style="position:absolute;left:0;text-align:left;margin-left:441.8pt;margin-top:9.5pt;width:103.85pt;height:42.7pt;rotation:1375601fd;z-index:31;visibility:visible;mso-wrap-style:square;mso-wrap-distance-left:4.75pt;mso-wrap-distance-top:17.7pt;mso-wrap-distance-right:4.65pt;mso-wrap-distance-bottom:17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" o:allowincell="f" fillcolor="#ffaaa6 [1304]" strokecolor="#ffaba6">
                <v:textbox>
                  <w:txbxContent>
                    <w:p w:rsidR="003B6922" w:rsidRDefault="003A2A87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e difficulté 2</w:t>
                      </w:r>
                    </w:p>
                  </w:txbxContent>
                </v:textbox>
              </v:rect>
            </w:pict>
          </mc:Fallback>
        </mc:AlternateContent>
      </w:r>
    </w:p>
    <w:p w:rsidR="003B6922" w:rsidRDefault="003A2A87">
      <w:pPr>
        <w:jc w:val="center"/>
        <w:rPr>
          <w:rFonts w:ascii="Arial" w:hAnsi="Arial" w:cs="Arial"/>
          <w:sz w:val="22"/>
          <w:lang w:val="fr-FR"/>
        </w:rPr>
      </w:pPr>
      <w:bookmarkStart w:id="2" w:name="_Hlk120283064"/>
      <w:bookmarkStart w:id="3" w:name="_GoBack"/>
      <w:bookmarkEnd w:id="2"/>
      <w:bookmarkEnd w:id="3"/>
      <w:r>
        <w:rPr>
          <w:noProof/>
          <w:lang w:val="fr-FR" w:eastAsia="fr-FR"/>
        </w:rPr>
        <mc:AlternateContent>
          <mc:Choice Requires="wps">
            <w:drawing>
              <wp:anchor distT="13335" distB="13335" distL="13335" distR="13335" simplePos="0" relativeHeight="29" behindDoc="0" locked="0" layoutInCell="0" allowOverlap="1" wp14:anchorId="3563F77D">
                <wp:simplePos x="0" y="0"/>
                <wp:positionH relativeFrom="column">
                  <wp:posOffset>225425</wp:posOffset>
                </wp:positionH>
                <wp:positionV relativeFrom="paragraph">
                  <wp:posOffset>29845</wp:posOffset>
                </wp:positionV>
                <wp:extent cx="6186170" cy="1084580"/>
                <wp:effectExtent l="13335" t="13335" r="13335" b="13335"/>
                <wp:wrapNone/>
                <wp:docPr id="12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6240" cy="1084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39FDF9A0" id="Rectangle à coins arrondis 7" o:spid="_x0000_s1026" style="position:absolute;margin-left:17.75pt;margin-top:2.35pt;width:487.1pt;height:85.4pt;z-index:29;visibility:visible;mso-wrap-style:square;mso-wrap-distance-left:1.05pt;mso-wrap-distance-top:1.05pt;mso-wrap-distance-right:1.05pt;mso-wrap-distance-bottom:1.05pt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" o:allowincell="f" filled="f" strokecolor="#499bc9" strokeweight="2pt"/>
            </w:pict>
          </mc:Fallback>
        </mc:AlternateContent>
      </w:r>
      <w:r>
        <w:rPr>
          <w:rFonts w:ascii="Arial" w:hAnsi="Arial" w:cs="Arial"/>
          <w:sz w:val="22"/>
          <w:lang w:val="fr-FR"/>
        </w:rPr>
        <w:tab/>
      </w:r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i/>
          <w:color w:val="0070C0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color w:val="8C8C8C" w:themeColor="text2" w:themeTint="99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color w:val="8C8C8C" w:themeColor="text2" w:themeTint="99"/>
          <w:sz w:val="26"/>
          <w:szCs w:val="26"/>
          <w:lang w:val="fr-FR"/>
        </w:rPr>
      </w:pPr>
    </w:p>
    <w:p w:rsidR="003B6922" w:rsidRDefault="003B6922">
      <w:pPr>
        <w:widowControl w:val="0"/>
        <w:ind w:left="567"/>
        <w:rPr>
          <w:rFonts w:ascii="Arial" w:hAnsi="Arial" w:cs="Arial"/>
          <w:b/>
          <w:color w:val="8C8C8C" w:themeColor="text2" w:themeTint="99"/>
          <w:sz w:val="26"/>
          <w:szCs w:val="26"/>
          <w:lang w:val="fr-FR"/>
        </w:rPr>
      </w:pPr>
    </w:p>
    <w:p w:rsidR="003B6922" w:rsidRDefault="003B6922">
      <w:pPr>
        <w:rPr>
          <w:rFonts w:ascii="Arial" w:hAnsi="Arial" w:cs="Arial"/>
          <w:sz w:val="22"/>
          <w:lang w:val="fr-FR"/>
        </w:rPr>
      </w:pPr>
      <w:bookmarkStart w:id="4" w:name="_Hlk1202830641"/>
      <w:bookmarkEnd w:id="4"/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noProof/>
          <w:sz w:val="22"/>
          <w:lang w:val="fr-FR" w:eastAsia="fr-FR"/>
        </w:rPr>
        <mc:AlternateContent>
          <mc:Choice Requires="wps">
            <w:drawing>
              <wp:anchor distT="224790" distB="224155" distL="60325" distR="59055" simplePos="0" relativeHeight="33" behindDoc="0" locked="0" layoutInCell="0" allowOverlap="1" wp14:anchorId="03CC6D74">
                <wp:simplePos x="0" y="0"/>
                <wp:positionH relativeFrom="column">
                  <wp:posOffset>5641633</wp:posOffset>
                </wp:positionH>
                <wp:positionV relativeFrom="paragraph">
                  <wp:posOffset>10600</wp:posOffset>
                </wp:positionV>
                <wp:extent cx="1318895" cy="542290"/>
                <wp:effectExtent l="60325" t="224790" r="59055" b="224155"/>
                <wp:wrapNone/>
                <wp:docPr id="1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400">
                          <a:off x="0" y="0"/>
                          <a:ext cx="1318895" cy="5422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FFABA6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B6922" w:rsidRDefault="003A2A87">
                            <w:pPr>
                              <w:pStyle w:val="Contenudecadre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000000"/>
                                <w:sz w:val="28"/>
                                <w:lang w:val="fr-FR"/>
                              </w:rPr>
                              <w:t>Degré de difficulté 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C6D74" id="_x0000_s1029" style="position:absolute;left:0;text-align:left;margin-left:444.2pt;margin-top:.85pt;width:103.85pt;height:42.7pt;rotation:1375601fd;z-index:33;visibility:visible;mso-wrap-style:square;mso-wrap-distance-left:4.75pt;mso-wrap-distance-top:17.7pt;mso-wrap-distance-right:4.65pt;mso-wrap-distance-bottom:17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" o:allowincell="f" fillcolor="#ffaaa6 [1304]" strokecolor="#ffaba6">
                <v:textbox>
                  <w:txbxContent>
                    <w:p w:rsidR="003B6922" w:rsidRDefault="003A2A87">
                      <w:pPr>
                        <w:pStyle w:val="Contenudecadre"/>
                        <w:jc w:val="center"/>
                        <w:rPr>
                          <w:rFonts w:ascii="Calibri" w:hAnsi="Calibri"/>
                          <w:b/>
                          <w:sz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color w:val="000000"/>
                          <w:sz w:val="28"/>
                          <w:lang w:val="fr-FR"/>
                        </w:rPr>
                        <w:t>Degré de difficulté 3</w:t>
                      </w:r>
                    </w:p>
                  </w:txbxContent>
                </v:textbox>
              </v:rect>
            </w:pict>
          </mc:Fallback>
        </mc:AlternateContent>
      </w:r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  <w:r>
        <w:rPr>
          <w:rFonts w:ascii="Arial" w:hAnsi="Arial" w:cs="Arial"/>
          <w:b/>
          <w:i/>
          <w:noProof/>
          <w:color w:val="0070C0"/>
          <w:sz w:val="22"/>
          <w:lang w:val="fr-FR" w:eastAsia="fr-FR"/>
        </w:rPr>
        <mc:AlternateContent>
          <mc:Choice Requires="wps">
            <w:drawing>
              <wp:anchor distT="13335" distB="13335" distL="13970" distR="12700" simplePos="0" relativeHeight="30" behindDoc="0" locked="0" layoutInCell="0" allowOverlap="1" wp14:anchorId="2BE76B0D">
                <wp:simplePos x="0" y="0"/>
                <wp:positionH relativeFrom="page">
                  <wp:align>center</wp:align>
                </wp:positionH>
                <wp:positionV relativeFrom="paragraph">
                  <wp:posOffset>2735</wp:posOffset>
                </wp:positionV>
                <wp:extent cx="6195695" cy="1426210"/>
                <wp:effectExtent l="0" t="0" r="14605" b="21590"/>
                <wp:wrapNone/>
                <wp:docPr id="19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695" cy="1426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499BC9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w14:anchorId="2B3B2041" id="Rectangle à coins arrondis 7" o:spid="_x0000_s1026" style="position:absolute;margin-left:0;margin-top:.2pt;width:487.85pt;height:112.3pt;z-index:30;visibility:visible;mso-wrap-style:square;mso-wrap-distance-left:1.1pt;mso-wrap-distance-top:1.05pt;mso-wrap-distance-right:1pt;mso-wrap-distance-bottom:1.05pt;mso-position-horizontal:center;mso-position-horizontal-relative:page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" o:allowincell="f" filled="f" strokecolor="#499bc9" strokeweight="2pt">
                <w10:wrap anchorx="page"/>
              </v:roundrect>
            </w:pict>
          </mc:Fallback>
        </mc:AlternateContent>
      </w:r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</w:p>
    <w:p w:rsidR="009741AC" w:rsidRDefault="009741AC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3B6922" w:rsidRDefault="003B6922">
      <w:pPr>
        <w:jc w:val="center"/>
        <w:rPr>
          <w:rFonts w:ascii="Arial" w:hAnsi="Arial" w:cs="Arial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9741AC" w:rsidRDefault="009741AC" w:rsidP="00373BE8">
      <w:pPr>
        <w:rPr>
          <w:rFonts w:ascii="Arial" w:hAnsi="Arial" w:cs="Arial"/>
          <w:b/>
          <w:i/>
          <w:color w:val="0070C0"/>
          <w:sz w:val="22"/>
          <w:lang w:val="fr-FR"/>
        </w:rPr>
      </w:pPr>
    </w:p>
    <w:p w:rsidR="003B6922" w:rsidRDefault="003B6922">
      <w:pPr>
        <w:widowControl w:val="0"/>
        <w:rPr>
          <w:rFonts w:ascii="Arial" w:hAnsi="Arial" w:cs="Arial"/>
          <w:color w:val="0070C0"/>
          <w:sz w:val="28"/>
          <w:szCs w:val="28"/>
          <w:lang w:val="fr-FR"/>
        </w:rPr>
      </w:pPr>
    </w:p>
    <w:sectPr w:rsidR="003B6922" w:rsidSect="009741AC">
      <w:headerReference w:type="default" r:id="rId7"/>
      <w:pgSz w:w="11906" w:h="16838"/>
      <w:pgMar w:top="720" w:right="568" w:bottom="720" w:left="851" w:header="426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87" w:rsidRDefault="003A2A87">
      <w:r>
        <w:separator/>
      </w:r>
    </w:p>
  </w:endnote>
  <w:endnote w:type="continuationSeparator" w:id="0">
    <w:p w:rsidR="003A2A87" w:rsidRDefault="003A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Arial"/>
    <w:charset w:val="01"/>
    <w:family w:val="roman"/>
    <w:pitch w:val="variable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87" w:rsidRDefault="003A2A87">
      <w:r>
        <w:separator/>
      </w:r>
    </w:p>
  </w:footnote>
  <w:footnote w:type="continuationSeparator" w:id="0">
    <w:p w:rsidR="003A2A87" w:rsidRDefault="003A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922" w:rsidRDefault="003A2A87">
    <w:pPr>
      <w:pStyle w:val="Corps"/>
      <w:spacing w:after="120"/>
      <w:ind w:right="697" w:firstLine="720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noProof/>
      </w:rPr>
      <w:drawing>
        <wp:anchor distT="0" distB="0" distL="0" distR="0" simplePos="0" relativeHeight="11" behindDoc="1" locked="0" layoutInCell="0" allowOverlap="1">
          <wp:simplePos x="0" y="0"/>
          <wp:positionH relativeFrom="column">
            <wp:posOffset>5954395</wp:posOffset>
          </wp:positionH>
          <wp:positionV relativeFrom="paragraph">
            <wp:posOffset>-77470</wp:posOffset>
          </wp:positionV>
          <wp:extent cx="921385" cy="855345"/>
          <wp:effectExtent l="0" t="0" r="0" b="0"/>
          <wp:wrapNone/>
          <wp:docPr id="30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855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14" behindDoc="1" locked="0" layoutInCell="0" allowOverlap="1">
          <wp:simplePos x="0" y="0"/>
          <wp:positionH relativeFrom="column">
            <wp:posOffset>-252095</wp:posOffset>
          </wp:positionH>
          <wp:positionV relativeFrom="paragraph">
            <wp:posOffset>5715</wp:posOffset>
          </wp:positionV>
          <wp:extent cx="1775460" cy="730885"/>
          <wp:effectExtent l="0" t="0" r="0" b="0"/>
          <wp:wrapNone/>
          <wp:docPr id="31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30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Semaine des mathématiques 2024</w:t>
    </w:r>
  </w:p>
  <w:p w:rsidR="003B6922" w:rsidRDefault="003A2A87">
    <w:pPr>
      <w:pStyle w:val="Corps"/>
      <w:spacing w:after="120"/>
      <w:ind w:right="697" w:firstLine="720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« L’important c’est de participer »</w:t>
    </w:r>
  </w:p>
  <w:p w:rsidR="003B6922" w:rsidRDefault="003A2A87">
    <w:pPr>
      <w:pStyle w:val="Corps"/>
      <w:spacing w:after="120"/>
      <w:ind w:right="697"/>
      <w:jc w:val="center"/>
      <w:rPr>
        <w:rFonts w:ascii="Arial" w:hAnsi="Arial"/>
        <w:b/>
        <w:bCs/>
        <w:i/>
        <w:iCs/>
        <w:color w:val="499BC9" w:themeColor="accent1"/>
        <w:sz w:val="30"/>
        <w:szCs w:val="30"/>
      </w:rPr>
    </w:pPr>
    <w:r>
      <w:rPr>
        <w:rFonts w:ascii="Arial" w:hAnsi="Arial"/>
        <w:b/>
        <w:bCs/>
        <w:i/>
        <w:iCs/>
        <w:color w:val="499BC9" w:themeColor="accent1"/>
        <w:sz w:val="30"/>
        <w:szCs w:val="30"/>
      </w:rPr>
      <w:t>Les photo-déf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22"/>
    <w:rsid w:val="00373BE8"/>
    <w:rsid w:val="003A2A87"/>
    <w:rsid w:val="003B6922"/>
    <w:rsid w:val="0097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3D44A"/>
  <w15:docId w15:val="{34688AD3-E691-49A3-BB51-3070B05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E02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character" w:customStyle="1" w:styleId="Emphase">
    <w:name w:val="Emphase"/>
    <w:qFormat/>
    <w:rPr>
      <w:rFonts w:ascii="Times New Roman" w:eastAsia="Arial Unicode MS" w:hAnsi="Times New Roman" w:cs="Arial Unicode MS"/>
      <w:b/>
      <w:bCs/>
      <w:i w:val="0"/>
      <w:iCs w:val="0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E2CC5"/>
    <w:rPr>
      <w:rFonts w:ascii="Lucida Grande" w:hAnsi="Lucida Grande"/>
      <w:sz w:val="18"/>
      <w:szCs w:val="18"/>
      <w:lang w:val="en-US" w:eastAsia="en-US"/>
    </w:rPr>
  </w:style>
  <w:style w:type="character" w:customStyle="1" w:styleId="En-tteCar">
    <w:name w:val="En-tête Car"/>
    <w:basedOn w:val="Policepardfaut"/>
    <w:link w:val="En-tte"/>
    <w:uiPriority w:val="99"/>
    <w:qFormat/>
    <w:rsid w:val="00E561B7"/>
    <w:rPr>
      <w:sz w:val="24"/>
      <w:szCs w:val="24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561B7"/>
    <w:rPr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ardfaut">
    <w:name w:val="Par défaut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Corps">
    <w:name w:val="Corps"/>
    <w:qFormat/>
    <w:rPr>
      <w:rFonts w:ascii="Helvetica" w:hAnsi="Helvetica" w:cs="Arial Unicode MS"/>
      <w:color w:val="000000"/>
      <w:sz w:val="22"/>
      <w:szCs w:val="22"/>
    </w:rPr>
  </w:style>
  <w:style w:type="paragraph" w:customStyle="1" w:styleId="tiquette">
    <w:name w:val="Étiquette"/>
    <w:qFormat/>
    <w:pPr>
      <w:jc w:val="center"/>
    </w:pPr>
    <w:rPr>
      <w:rFonts w:ascii="Helvetica" w:hAnsi="Helvetica" w:cs="Arial Unicode MS"/>
      <w:color w:val="FEFEFE"/>
      <w:sz w:val="24"/>
      <w:szCs w:val="24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paragraph" w:customStyle="1" w:styleId="Styledetableau1">
    <w:name w:val="Style de tableau 1"/>
    <w:qFormat/>
    <w:rPr>
      <w:rFonts w:ascii="Helvetica" w:eastAsia="Helvetica" w:hAnsi="Helvetica" w:cs="Helvetica"/>
      <w:b/>
      <w:bCs/>
      <w:color w:val="000000"/>
    </w:rPr>
  </w:style>
  <w:style w:type="paragraph" w:customStyle="1" w:styleId="Styledetableau2">
    <w:name w:val="Style de tableau 2"/>
    <w:qFormat/>
    <w:rPr>
      <w:rFonts w:ascii="Helvetica" w:eastAsia="Helvetica" w:hAnsi="Helvetica" w:cs="Helvetica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E2CC5"/>
    <w:rPr>
      <w:rFonts w:ascii="Lucida Grande" w:hAnsi="Lucida Grande"/>
      <w:sz w:val="18"/>
      <w:szCs w:val="18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561B7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uiPriority w:val="99"/>
    <w:semiHidden/>
    <w:unhideWhenUsed/>
    <w:qFormat/>
    <w:rsid w:val="00F9291E"/>
    <w:pPr>
      <w:spacing w:beforeAutospacing="1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99"/>
    <w:qFormat/>
    <w:rsid w:val="00F9291E"/>
    <w:pPr>
      <w:ind w:left="720"/>
      <w:contextualSpacing/>
    </w:pPr>
    <w:rPr>
      <w:rFonts w:eastAsiaTheme="minorEastAsia"/>
      <w:lang w:val="fr-FR" w:eastAsia="fr-FR"/>
    </w:rPr>
  </w:style>
  <w:style w:type="paragraph" w:customStyle="1" w:styleId="Contenudecadre">
    <w:name w:val="Contenu de cadre"/>
    <w:basedOn w:val="Normal"/>
    <w:qFormat/>
  </w:style>
  <w:style w:type="numbering" w:customStyle="1" w:styleId="List0">
    <w:name w:val="List 0"/>
    <w:qFormat/>
  </w:style>
  <w:style w:type="numbering" w:customStyle="1" w:styleId="Aucun">
    <w:name w:val="Aucun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rsid w:val="00F929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E2013-3F44-4E78-8FEF-48699B0C2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Denis</dc:creator>
  <dc:description/>
  <cp:lastModifiedBy>Virginie Trabuc</cp:lastModifiedBy>
  <cp:revision>3</cp:revision>
  <cp:lastPrinted>2019-01-21T15:25:00Z</cp:lastPrinted>
  <dcterms:created xsi:type="dcterms:W3CDTF">2024-01-28T21:41:00Z</dcterms:created>
  <dcterms:modified xsi:type="dcterms:W3CDTF">2024-01-28T21:43:00Z</dcterms:modified>
  <dc:language>fr-FR</dc:language>
</cp:coreProperties>
</file>